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FBB4B" w14:textId="3B0A5A70" w:rsidR="006469A9" w:rsidRDefault="001F1F09" w:rsidP="006469A9">
      <w:pPr>
        <w:ind w:left="-709" w:hanging="709"/>
      </w:pPr>
      <w:bookmarkStart w:id="0" w:name="_Hlk53771182"/>
      <w:bookmarkStart w:id="1" w:name="_GoBack"/>
      <w:bookmarkEnd w:id="0"/>
      <w:bookmarkEnd w:id="1"/>
      <w:r w:rsidRPr="0056318C">
        <w:rPr>
          <w:noProof/>
          <w:lang w:eastAsia="en-GB"/>
        </w:rPr>
        <w:drawing>
          <wp:anchor distT="0" distB="0" distL="114300" distR="114300" simplePos="0" relativeHeight="251658240" behindDoc="0" locked="1" layoutInCell="1" allowOverlap="1" wp14:anchorId="3898DC9A" wp14:editId="6D44B456">
            <wp:simplePos x="0" y="0"/>
            <wp:positionH relativeFrom="column">
              <wp:posOffset>-13335</wp:posOffset>
            </wp:positionH>
            <wp:positionV relativeFrom="margin">
              <wp:posOffset>-72390</wp:posOffset>
            </wp:positionV>
            <wp:extent cx="5872480" cy="11353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5" t="28369" r="27393" b="4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10317" w14:textId="158F71B8" w:rsidR="006469A9" w:rsidRDefault="006469A9" w:rsidP="006469A9">
      <w:pPr>
        <w:ind w:left="-709" w:hanging="709"/>
      </w:pPr>
    </w:p>
    <w:p w14:paraId="777050D6" w14:textId="31E46AD2" w:rsidR="006469A9" w:rsidRDefault="006469A9" w:rsidP="006469A9">
      <w:pPr>
        <w:ind w:right="-1"/>
      </w:pPr>
    </w:p>
    <w:p w14:paraId="2ADA0686" w14:textId="1B475D0F" w:rsidR="006469A9" w:rsidRPr="00967DDE" w:rsidRDefault="006469A9" w:rsidP="006469A9">
      <w:pPr>
        <w:ind w:right="-1"/>
        <w:rPr>
          <w:sz w:val="4"/>
        </w:rPr>
      </w:pPr>
    </w:p>
    <w:p w14:paraId="4FF133BA" w14:textId="77777777" w:rsidR="003C66A1" w:rsidRPr="003C66A1" w:rsidRDefault="003C66A1" w:rsidP="006469A9">
      <w:pPr>
        <w:ind w:left="-567" w:right="-1"/>
        <w:rPr>
          <w:rFonts w:ascii="Calibri" w:eastAsia="Calibri" w:hAnsi="Calibri" w:cs="Arial"/>
          <w:b/>
          <w:sz w:val="4"/>
          <w:szCs w:val="56"/>
        </w:rPr>
      </w:pPr>
    </w:p>
    <w:p w14:paraId="093901FF" w14:textId="4DFBCCEB" w:rsidR="006469A9" w:rsidRDefault="00F040F7" w:rsidP="006469A9">
      <w:pPr>
        <w:ind w:left="-567" w:right="-1"/>
        <w:rPr>
          <w:rFonts w:ascii="Calibri" w:eastAsia="Calibri" w:hAnsi="Calibri" w:cs="Arial"/>
          <w:sz w:val="30"/>
          <w:szCs w:val="56"/>
        </w:rPr>
      </w:pPr>
      <w:r w:rsidRPr="006469A9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38E58788" wp14:editId="13375D1D">
                <wp:simplePos x="0" y="0"/>
                <wp:positionH relativeFrom="margin">
                  <wp:posOffset>-524510</wp:posOffset>
                </wp:positionH>
                <wp:positionV relativeFrom="page">
                  <wp:posOffset>1838325</wp:posOffset>
                </wp:positionV>
                <wp:extent cx="6897370" cy="1881505"/>
                <wp:effectExtent l="0" t="0" r="1778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EB74" w14:textId="71C28D38" w:rsidR="00827257" w:rsidRPr="00C13FF5" w:rsidRDefault="00827257" w:rsidP="0082725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C13FF5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We warmly invite you to join in a series of daytime </w:t>
                            </w:r>
                            <w:r w:rsidR="00515409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in-person</w:t>
                            </w:r>
                            <w:r w:rsidRPr="00C13FF5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workshops that have been written and led by trainers who are parent/carers of a child with additional needs themselves.</w:t>
                            </w:r>
                          </w:p>
                          <w:p w14:paraId="05EE4D74" w14:textId="36572AF4" w:rsidR="00827257" w:rsidRPr="00C13FF5" w:rsidRDefault="00827257" w:rsidP="00827257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C13FF5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These workshops are for parent/carers of children and young people of any age, with any additional need, </w:t>
                            </w:r>
                            <w:r w:rsidR="00287968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ith or without a</w:t>
                            </w:r>
                            <w:r w:rsidRPr="00C13FF5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diagnosis. They are an attempt to support parent/carers through times of change and at whatever stage of the journey participants may find themselves.</w:t>
                            </w:r>
                          </w:p>
                          <w:p w14:paraId="57445EA8" w14:textId="358B2A94" w:rsidR="00385374" w:rsidRPr="00385374" w:rsidRDefault="00385374" w:rsidP="003853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7B7DA6" w14:textId="77777777" w:rsidR="006469A9" w:rsidRDefault="006469A9" w:rsidP="006469A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lang w:eastAsia="en-GB"/>
                              </w:rPr>
                            </w:pPr>
                          </w:p>
                          <w:p w14:paraId="239009E5" w14:textId="77777777" w:rsidR="006469A9" w:rsidRPr="00862003" w:rsidRDefault="006469A9" w:rsidP="006469A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0"/>
                              </w:rPr>
                            </w:pPr>
                          </w:p>
                          <w:p w14:paraId="67D85FB2" w14:textId="77777777" w:rsidR="006469A9" w:rsidRDefault="006469A9" w:rsidP="006469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587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1.3pt;margin-top:144.75pt;width:543.1pt;height:148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">
                <v:textbox>
                  <w:txbxContent>
                    <w:p w14:paraId="60FEEB74" w14:textId="71C28D38" w:rsidR="00827257" w:rsidRPr="00C13FF5" w:rsidRDefault="00827257" w:rsidP="00827257">
                      <w:pPr>
                        <w:jc w:val="center"/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C13FF5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 xml:space="preserve">We warmly invite you to join in a series of daytime </w:t>
                      </w:r>
                      <w:r w:rsidR="00515409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in-person</w:t>
                      </w:r>
                      <w:r w:rsidRPr="00C13FF5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 xml:space="preserve"> workshops that have been written and led by trainers who are parent/carers of a child with additional needs themselves.</w:t>
                      </w:r>
                    </w:p>
                    <w:p w14:paraId="05EE4D74" w14:textId="36572AF4" w:rsidR="00827257" w:rsidRPr="00C13FF5" w:rsidRDefault="00827257" w:rsidP="00827257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C13FF5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 xml:space="preserve">These workshops are for parent/carers of children and young people of any age, with any additional need, </w:t>
                      </w:r>
                      <w:r w:rsidR="00287968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with or without a</w:t>
                      </w:r>
                      <w:r w:rsidRPr="00C13FF5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 xml:space="preserve"> diagnosis. They are an attempt to support parent/carers through times of change and at whatever stage of the journey participants may find themselves.</w:t>
                      </w:r>
                    </w:p>
                    <w:p w14:paraId="57445EA8" w14:textId="358B2A94" w:rsidR="00385374" w:rsidRPr="00385374" w:rsidRDefault="00385374" w:rsidP="0038537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37B7DA6" w14:textId="77777777" w:rsidR="006469A9" w:rsidRDefault="006469A9" w:rsidP="006469A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0000"/>
                          <w:lang w:eastAsia="en-GB"/>
                        </w:rPr>
                      </w:pPr>
                    </w:p>
                    <w:p w14:paraId="239009E5" w14:textId="77777777" w:rsidR="006469A9" w:rsidRPr="00862003" w:rsidRDefault="006469A9" w:rsidP="006469A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0"/>
                        </w:rPr>
                      </w:pPr>
                    </w:p>
                    <w:p w14:paraId="67D85FB2" w14:textId="77777777" w:rsidR="006469A9" w:rsidRDefault="006469A9" w:rsidP="006469A9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469A9" w:rsidRPr="006469A9">
        <w:rPr>
          <w:rFonts w:ascii="Calibri" w:eastAsia="Calibri" w:hAnsi="Calibri" w:cs="Arial"/>
          <w:b/>
          <w:sz w:val="38"/>
          <w:szCs w:val="56"/>
        </w:rPr>
        <w:t>Be Empowered</w:t>
      </w:r>
      <w:r w:rsidR="006469A9" w:rsidRPr="006469A9">
        <w:rPr>
          <w:rFonts w:ascii="Calibri" w:eastAsia="Calibri" w:hAnsi="Calibri" w:cs="Arial"/>
          <w:sz w:val="38"/>
          <w:szCs w:val="56"/>
        </w:rPr>
        <w:t xml:space="preserve"> </w:t>
      </w:r>
      <w:r w:rsidR="006469A9" w:rsidRPr="006469A9">
        <w:rPr>
          <w:rFonts w:ascii="Calibri" w:eastAsia="Calibri" w:hAnsi="Calibri" w:cs="Arial"/>
          <w:b/>
          <w:sz w:val="38"/>
          <w:szCs w:val="56"/>
        </w:rPr>
        <w:t xml:space="preserve">Workshop </w:t>
      </w:r>
      <w:r w:rsidR="006469A9" w:rsidRPr="006469A9">
        <w:rPr>
          <w:rFonts w:ascii="Calibri" w:eastAsia="Calibri" w:hAnsi="Calibri" w:cs="Arial"/>
          <w:sz w:val="36"/>
          <w:szCs w:val="56"/>
        </w:rPr>
        <w:t xml:space="preserve">– </w:t>
      </w:r>
      <w:r w:rsidR="006469A9" w:rsidRPr="006469A9">
        <w:rPr>
          <w:rFonts w:ascii="Calibri" w:eastAsia="Calibri" w:hAnsi="Calibri" w:cs="Arial"/>
          <w:sz w:val="30"/>
          <w:szCs w:val="56"/>
        </w:rPr>
        <w:t>Early Support Programme for SEND Parent</w:t>
      </w:r>
      <w:r w:rsidR="006469A9">
        <w:rPr>
          <w:rFonts w:ascii="Calibri" w:eastAsia="Calibri" w:hAnsi="Calibri" w:cs="Arial"/>
          <w:sz w:val="30"/>
          <w:szCs w:val="56"/>
        </w:rPr>
        <w:t xml:space="preserve"> </w:t>
      </w:r>
      <w:r w:rsidR="006469A9" w:rsidRPr="006469A9">
        <w:rPr>
          <w:rFonts w:ascii="Calibri" w:eastAsia="Calibri" w:hAnsi="Calibri" w:cs="Arial"/>
          <w:sz w:val="30"/>
          <w:szCs w:val="56"/>
        </w:rPr>
        <w:t>Carers</w:t>
      </w:r>
    </w:p>
    <w:p w14:paraId="6B0E59C4" w14:textId="5FE9C043" w:rsidR="006469A9" w:rsidRDefault="006469A9" w:rsidP="006469A9">
      <w:pPr>
        <w:ind w:left="-567" w:right="-1"/>
        <w:rPr>
          <w:rFonts w:ascii="Calibri" w:eastAsia="Calibri" w:hAnsi="Calibri" w:cs="Arial"/>
          <w:sz w:val="36"/>
          <w:szCs w:val="56"/>
        </w:rPr>
      </w:pPr>
    </w:p>
    <w:p w14:paraId="2096B502" w14:textId="6C94E64D" w:rsidR="006469A9" w:rsidRPr="006469A9" w:rsidRDefault="00385374" w:rsidP="006469A9">
      <w:pPr>
        <w:ind w:left="-567" w:right="-1"/>
        <w:rPr>
          <w:rFonts w:ascii="Calibri" w:eastAsia="Calibri" w:hAnsi="Calibri" w:cs="Arial"/>
          <w:sz w:val="36"/>
          <w:szCs w:val="56"/>
        </w:rPr>
      </w:pPr>
      <w:r>
        <w:rPr>
          <w:rFonts w:ascii="Calibri" w:eastAsia="Calibri" w:hAnsi="Calibri" w:cs="Arial"/>
          <w:noProof/>
          <w:sz w:val="36"/>
          <w:szCs w:val="56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6E55457B" wp14:editId="32D60B95">
                <wp:simplePos x="0" y="0"/>
                <wp:positionH relativeFrom="column">
                  <wp:posOffset>454660</wp:posOffset>
                </wp:positionH>
                <wp:positionV relativeFrom="page">
                  <wp:posOffset>4744085</wp:posOffset>
                </wp:positionV>
                <wp:extent cx="4955540" cy="1828800"/>
                <wp:effectExtent l="0" t="0" r="1651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554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25D9D" w14:textId="77777777" w:rsidR="003C66A1" w:rsidRPr="003C66A1" w:rsidRDefault="003C66A1" w:rsidP="00827257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12"/>
                                <w:szCs w:val="28"/>
                                <w:u w:val="single"/>
                              </w:rPr>
                            </w:pPr>
                          </w:p>
                          <w:p w14:paraId="1099150F" w14:textId="73B0E62C" w:rsidR="008F0E74" w:rsidRDefault="00EC5182" w:rsidP="00827257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JAN</w:t>
                            </w:r>
                            <w:r w:rsidR="003C66A1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FEB</w:t>
                            </w:r>
                            <w:r w:rsidR="00385374"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3C66A1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3C66A1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="00385374"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C66A1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On</w:t>
                            </w:r>
                            <w:proofErr w:type="gramEnd"/>
                            <w:r w:rsidR="003C66A1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a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MON</w:t>
                            </w:r>
                            <w:r w:rsidR="00385374"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DAY</w:t>
                            </w:r>
                            <w:r w:rsidR="003C66A1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385374"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10am – 1pm</w:t>
                            </w:r>
                            <w:r w:rsidR="00827257"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8219C03" w14:textId="012905DF" w:rsidR="00385374" w:rsidRDefault="00385374" w:rsidP="0051540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bookmarkStart w:id="2" w:name="_Hlk84926628"/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Starting 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Mon</w:t>
                            </w:r>
                            <w:r w:rsidR="00C13FF5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10</w:t>
                            </w:r>
                            <w:r w:rsidR="00EC5182" w:rsidRP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Jan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2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, then continuing 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Mon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540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10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7</w:t>
                            </w:r>
                            <w:r w:rsidR="00515409" w:rsidRPr="0051540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h</w:t>
                            </w:r>
                            <w:r w:rsidR="0051540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Jan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,</w:t>
                            </w:r>
                            <w:r w:rsidR="008D1B0C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Mon</w:t>
                            </w:r>
                            <w:r w:rsidR="008D1B0C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24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Mon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31</w:t>
                            </w:r>
                            <w:r w:rsidR="00EC5182" w:rsidRP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51540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C518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Mon</w:t>
                            </w:r>
                            <w:r w:rsidR="0051540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29E8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7th</w:t>
                            </w:r>
                            <w:r w:rsidR="0051540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29E8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Feb</w:t>
                            </w:r>
                            <w:r w:rsidR="0051540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finishing </w:t>
                            </w:r>
                            <w:r w:rsidR="004529E8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Mon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29E8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14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2"/>
                            <w:r w:rsidR="004529E8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Feb</w:t>
                            </w:r>
                          </w:p>
                          <w:p w14:paraId="7E826B92" w14:textId="446BAB35" w:rsidR="003C66A1" w:rsidRPr="00157164" w:rsidRDefault="00157164" w:rsidP="0045329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15716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At </w:t>
                            </w:r>
                            <w:r w:rsidR="004529E8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Dyson Gardens Children’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C66A1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Centr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, </w:t>
                            </w:r>
                            <w:r w:rsidR="00453296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145 Highfield Road</w:t>
                            </w:r>
                            <w:r w:rsidR="00183FA3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, Birmingham B8 3QF</w:t>
                            </w:r>
                            <w:r w:rsidR="00453296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44633B35" w14:textId="77777777" w:rsidR="00157164" w:rsidRPr="00515409" w:rsidRDefault="00157164" w:rsidP="00515409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457B" id="Text Box 5" o:spid="_x0000_s1027" type="#_x0000_t202" style="position:absolute;left:0;text-align:left;margin-left:35.8pt;margin-top:373.55pt;width:390.2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" fillcolor="white [3201]" strokeweight=".5pt">
                <v:textbox>
                  <w:txbxContent>
                    <w:p w14:paraId="36E25D9D" w14:textId="77777777" w:rsidR="003C66A1" w:rsidRPr="003C66A1" w:rsidRDefault="003C66A1" w:rsidP="00827257">
                      <w:pPr>
                        <w:jc w:val="center"/>
                        <w:rPr>
                          <w:b/>
                          <w:bCs/>
                          <w:color w:val="7030A0"/>
                          <w:sz w:val="12"/>
                          <w:szCs w:val="28"/>
                          <w:u w:val="single"/>
                        </w:rPr>
                      </w:pPr>
                    </w:p>
                    <w:p w14:paraId="1099150F" w14:textId="73B0E62C" w:rsidR="008F0E74" w:rsidRDefault="00EC5182" w:rsidP="00827257">
                      <w:pPr>
                        <w:jc w:val="center"/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JAN</w:t>
                      </w:r>
                      <w:r w:rsidR="003C66A1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FEB</w:t>
                      </w:r>
                      <w:r w:rsidR="00385374"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3C66A1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 w:rsidR="003C66A1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–</w:t>
                      </w:r>
                      <w:r w:rsidR="00385374"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C66A1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On</w:t>
                      </w:r>
                      <w:proofErr w:type="gramEnd"/>
                      <w:r w:rsidR="003C66A1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a 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MON</w:t>
                      </w:r>
                      <w:r w:rsidR="00385374"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DAY</w:t>
                      </w:r>
                      <w:r w:rsidR="003C66A1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385374"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10am – 1pm</w:t>
                      </w:r>
                      <w:r w:rsidR="00827257"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8219C03" w14:textId="012905DF" w:rsidR="00385374" w:rsidRDefault="00385374" w:rsidP="00515409">
                      <w:pPr>
                        <w:jc w:val="center"/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bookmarkStart w:id="3" w:name="_Hlk84926628"/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Starting 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Mon</w:t>
                      </w:r>
                      <w:r w:rsidR="00C13FF5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10</w:t>
                      </w:r>
                      <w:r w:rsidR="00EC5182" w:rsidRP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Jan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202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2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, then continuing 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Mon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515409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10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7</w:t>
                      </w:r>
                      <w:r w:rsidR="00515409" w:rsidRPr="00515409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h</w:t>
                      </w:r>
                      <w:r w:rsidR="00515409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Jan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,</w:t>
                      </w:r>
                      <w:r w:rsidR="008D1B0C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Mon</w:t>
                      </w:r>
                      <w:r w:rsidR="008D1B0C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24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, 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Mon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31</w:t>
                      </w:r>
                      <w:r w:rsidR="00EC5182" w:rsidRP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515409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, </w:t>
                      </w:r>
                      <w:r w:rsidR="00EC5182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Mon</w:t>
                      </w:r>
                      <w:r w:rsidR="00515409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4529E8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7th</w:t>
                      </w:r>
                      <w:r w:rsidR="00515409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4529E8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Feb</w:t>
                      </w:r>
                      <w:r w:rsidR="00515409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and 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finishing </w:t>
                      </w:r>
                      <w:r w:rsidR="004529E8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Mon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="004529E8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14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bookmarkEnd w:id="3"/>
                      <w:r w:rsidR="004529E8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Feb</w:t>
                      </w:r>
                    </w:p>
                    <w:p w14:paraId="7E826B92" w14:textId="446BAB35" w:rsidR="003C66A1" w:rsidRPr="00157164" w:rsidRDefault="00157164" w:rsidP="00453296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157164">
                        <w:rPr>
                          <w:b/>
                          <w:bCs/>
                          <w:sz w:val="32"/>
                          <w:szCs w:val="28"/>
                        </w:rPr>
                        <w:t xml:space="preserve">At </w:t>
                      </w:r>
                      <w:r w:rsidR="004529E8">
                        <w:rPr>
                          <w:b/>
                          <w:bCs/>
                          <w:sz w:val="32"/>
                          <w:szCs w:val="28"/>
                        </w:rPr>
                        <w:t>Dyson Gardens Children’s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="003C66A1">
                        <w:rPr>
                          <w:b/>
                          <w:bCs/>
                          <w:sz w:val="32"/>
                          <w:szCs w:val="28"/>
                        </w:rPr>
                        <w:t>Centre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, </w:t>
                      </w:r>
                      <w:r w:rsidR="00453296">
                        <w:rPr>
                          <w:b/>
                          <w:bCs/>
                          <w:sz w:val="32"/>
                          <w:szCs w:val="28"/>
                        </w:rPr>
                        <w:t>145 Highfield Road</w:t>
                      </w:r>
                      <w:r w:rsidR="00183FA3">
                        <w:rPr>
                          <w:b/>
                          <w:bCs/>
                          <w:sz w:val="32"/>
                          <w:szCs w:val="28"/>
                        </w:rPr>
                        <w:t>, Birmingham B8 3QF</w:t>
                      </w:r>
                      <w:r w:rsidR="00453296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</w:p>
                    <w:p w14:paraId="44633B35" w14:textId="77777777" w:rsidR="00157164" w:rsidRPr="00515409" w:rsidRDefault="00157164" w:rsidP="00515409">
                      <w:pPr>
                        <w:jc w:val="center"/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0AACA7E" w14:textId="575DCD7A" w:rsidR="00523717" w:rsidRDefault="001F1F09" w:rsidP="006469A9">
      <w:pPr>
        <w:ind w:left="-709" w:hanging="70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3B239AB8" wp14:editId="5BE805FD">
                <wp:simplePos x="0" y="0"/>
                <wp:positionH relativeFrom="margin">
                  <wp:posOffset>-524510</wp:posOffset>
                </wp:positionH>
                <wp:positionV relativeFrom="page">
                  <wp:posOffset>3817620</wp:posOffset>
                </wp:positionV>
                <wp:extent cx="6893560" cy="3009900"/>
                <wp:effectExtent l="0" t="0" r="2159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56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A6D7" w14:textId="77777777" w:rsidR="003C66A1" w:rsidRPr="003C66A1" w:rsidRDefault="003C66A1" w:rsidP="00A4060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</w:p>
                          <w:p w14:paraId="5FCA6662" w14:textId="45ACE246" w:rsidR="00A40604" w:rsidRDefault="00515409" w:rsidP="00A4060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2F35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X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-PERSON BE EMPOWERED WORKSHOP </w:t>
                            </w:r>
                            <w:r w:rsidR="003C66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IS ACADEMIC YEAR.</w:t>
                            </w:r>
                          </w:p>
                          <w:p w14:paraId="5CD4DE24" w14:textId="77777777" w:rsidR="00BF5A5C" w:rsidRPr="006F5E21" w:rsidRDefault="00BF5A5C" w:rsidP="00A4060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</w:p>
                          <w:p w14:paraId="1D2676BC" w14:textId="75868DA1" w:rsidR="003146EF" w:rsidRPr="00A40604" w:rsidRDefault="00850F37" w:rsidP="00A4060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N</w:t>
                            </w:r>
                            <w:r w:rsidR="005154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Y’S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10</w:t>
                            </w:r>
                            <w:r w:rsidRPr="00850F37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15409" w:rsidRPr="006F5E21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5182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JANUARY</w:t>
                            </w:r>
                            <w:r w:rsidR="00515409" w:rsidRPr="006F5E21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14</w:t>
                            </w:r>
                            <w:r w:rsidR="00515409" w:rsidRPr="006F5E21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15409" w:rsidRPr="006F5E21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FEBRUARY</w:t>
                            </w:r>
                            <w:r w:rsidR="005154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C13FF5" w:rsidRPr="00A40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ROM 10AM</w:t>
                            </w:r>
                            <w:r w:rsidR="005154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13FF5" w:rsidRPr="00A40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PM</w:t>
                            </w:r>
                          </w:p>
                          <w:p w14:paraId="67A5DC91" w14:textId="77777777" w:rsidR="003146EF" w:rsidRDefault="003146EF" w:rsidP="003146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9AB8" id="Text Box 7" o:spid="_x0000_s1028" type="#_x0000_t202" style="position:absolute;left:0;text-align:left;margin-left:-41.3pt;margin-top:300.6pt;width:542.8pt;height:23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laLgIAAFg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">
                <v:textbox>
                  <w:txbxContent>
                    <w:p w14:paraId="7106A6D7" w14:textId="77777777" w:rsidR="003C66A1" w:rsidRPr="003C66A1" w:rsidRDefault="003C66A1" w:rsidP="00A40604">
                      <w:pPr>
                        <w:pStyle w:val="NoSpacing"/>
                        <w:jc w:val="center"/>
                        <w:rPr>
                          <w:b/>
                          <w:bCs/>
                          <w:sz w:val="14"/>
                          <w:szCs w:val="28"/>
                        </w:rPr>
                      </w:pPr>
                    </w:p>
                    <w:p w14:paraId="5FCA6662" w14:textId="45ACE246" w:rsidR="00A40604" w:rsidRDefault="00515409" w:rsidP="00A40604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 </w:t>
                      </w:r>
                      <w:r w:rsidR="002F353C">
                        <w:rPr>
                          <w:b/>
                          <w:bCs/>
                          <w:sz w:val="28"/>
                          <w:szCs w:val="28"/>
                        </w:rPr>
                        <w:t>NEX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IN-PERSON BE EMPOWERED WORKSHOP </w:t>
                      </w:r>
                      <w:r w:rsidR="003C66A1">
                        <w:rPr>
                          <w:b/>
                          <w:bCs/>
                          <w:sz w:val="28"/>
                          <w:szCs w:val="28"/>
                        </w:rPr>
                        <w:t>OF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IS ACADEMIC YEAR.</w:t>
                      </w:r>
                    </w:p>
                    <w:p w14:paraId="5CD4DE24" w14:textId="77777777" w:rsidR="00BF5A5C" w:rsidRPr="006F5E21" w:rsidRDefault="00BF5A5C" w:rsidP="00A40604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8"/>
                        </w:rPr>
                      </w:pPr>
                    </w:p>
                    <w:p w14:paraId="1D2676BC" w14:textId="75868DA1" w:rsidR="003146EF" w:rsidRPr="00A40604" w:rsidRDefault="00850F37" w:rsidP="00A40604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ON</w:t>
                      </w:r>
                      <w:r w:rsidR="00515409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Y’S 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10</w:t>
                      </w:r>
                      <w:r w:rsidRPr="00850F37">
                        <w:rPr>
                          <w:b/>
                          <w:bCs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15409" w:rsidRPr="006F5E21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EC5182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JANUARY</w:t>
                      </w:r>
                      <w:r w:rsidR="00515409" w:rsidRPr="006F5E21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to 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14</w:t>
                      </w:r>
                      <w:r w:rsidR="00515409" w:rsidRPr="006F5E21">
                        <w:rPr>
                          <w:b/>
                          <w:bCs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15409" w:rsidRPr="006F5E21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FEBRUARY</w:t>
                      </w:r>
                      <w:r w:rsidR="00515409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C13FF5" w:rsidRPr="00A4060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ROM 10AM</w:t>
                      </w:r>
                      <w:r w:rsidR="0051540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  <w:r w:rsidR="00C13FF5" w:rsidRPr="00A40604">
                        <w:rPr>
                          <w:b/>
                          <w:bCs/>
                          <w:sz w:val="28"/>
                          <w:szCs w:val="28"/>
                        </w:rPr>
                        <w:t>1PM</w:t>
                      </w:r>
                    </w:p>
                    <w:p w14:paraId="67A5DC91" w14:textId="77777777" w:rsidR="003146EF" w:rsidRDefault="003146EF" w:rsidP="003146EF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3272987" w14:textId="5418F60C" w:rsidR="006469A9" w:rsidRDefault="006469A9" w:rsidP="006469A9">
      <w:pPr>
        <w:jc w:val="right"/>
      </w:pPr>
    </w:p>
    <w:p w14:paraId="5070ED25" w14:textId="0F6C01BE" w:rsidR="006469A9" w:rsidRDefault="006469A9" w:rsidP="006469A9">
      <w:pPr>
        <w:jc w:val="right"/>
      </w:pPr>
    </w:p>
    <w:p w14:paraId="17467AC3" w14:textId="789BB1A6" w:rsidR="006469A9" w:rsidRDefault="006469A9" w:rsidP="006469A9">
      <w:pPr>
        <w:jc w:val="right"/>
      </w:pPr>
    </w:p>
    <w:p w14:paraId="05E047E9" w14:textId="6A8E2ED2" w:rsidR="006469A9" w:rsidRDefault="006469A9" w:rsidP="006469A9">
      <w:pPr>
        <w:jc w:val="right"/>
      </w:pPr>
    </w:p>
    <w:p w14:paraId="08336A8C" w14:textId="610485AD" w:rsidR="006469A9" w:rsidRDefault="006469A9" w:rsidP="006469A9">
      <w:pPr>
        <w:jc w:val="right"/>
      </w:pPr>
    </w:p>
    <w:p w14:paraId="378B397A" w14:textId="77D97BBA" w:rsidR="006469A9" w:rsidRDefault="006469A9" w:rsidP="006469A9">
      <w:pPr>
        <w:jc w:val="right"/>
      </w:pPr>
    </w:p>
    <w:p w14:paraId="7328D522" w14:textId="39AFE1AF" w:rsidR="006469A9" w:rsidRDefault="006469A9" w:rsidP="006469A9">
      <w:pPr>
        <w:jc w:val="right"/>
      </w:pPr>
    </w:p>
    <w:p w14:paraId="199ECC9C" w14:textId="668EF8FB" w:rsidR="00967DDE" w:rsidRDefault="00967DDE" w:rsidP="006469A9">
      <w:pPr>
        <w:jc w:val="right"/>
      </w:pPr>
    </w:p>
    <w:p w14:paraId="0FEC0686" w14:textId="37B447F1" w:rsidR="00243491" w:rsidRDefault="00E03C7D" w:rsidP="00EE7119">
      <w:pPr>
        <w:rPr>
          <w:b/>
          <w:bCs/>
          <w:sz w:val="40"/>
          <w:szCs w:val="40"/>
        </w:rPr>
      </w:pPr>
      <w:r w:rsidRPr="006469A9">
        <w:rPr>
          <w:rFonts w:ascii="Calibri" w:eastAsia="Calibri" w:hAnsi="Calibri" w:cs="Arial"/>
          <w:noProof/>
          <w:sz w:val="3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168FB0BB" wp14:editId="61733F9A">
                <wp:simplePos x="0" y="0"/>
                <wp:positionH relativeFrom="margin">
                  <wp:posOffset>-527050</wp:posOffset>
                </wp:positionH>
                <wp:positionV relativeFrom="margin">
                  <wp:posOffset>6701790</wp:posOffset>
                </wp:positionV>
                <wp:extent cx="6879590" cy="2422525"/>
                <wp:effectExtent l="0" t="0" r="1651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242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CC992" w14:textId="77777777" w:rsidR="008D1B0C" w:rsidRPr="003C66A1" w:rsidRDefault="008D1B0C" w:rsidP="00374D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28"/>
                              </w:rPr>
                            </w:pPr>
                          </w:p>
                          <w:p w14:paraId="469920F9" w14:textId="54DA18F8" w:rsidR="00E03C7D" w:rsidRPr="00EA7F32" w:rsidRDefault="008D1B0C" w:rsidP="00374D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28"/>
                              </w:rPr>
                            </w:pPr>
                            <w:r w:rsidRPr="00EA7F32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28"/>
                              </w:rPr>
                              <w:t>TO BOOK YOUR PLACE:</w:t>
                            </w:r>
                          </w:p>
                          <w:p w14:paraId="4295DC58" w14:textId="72539DAC" w:rsidR="00243491" w:rsidRPr="00374DB0" w:rsidRDefault="007A171B" w:rsidP="00374D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P</w:t>
                            </w:r>
                            <w:r w:rsidR="001F1F09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lease apply </w:t>
                            </w:r>
                            <w:r w:rsidR="00B148CF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B148CF" w:rsidRPr="00374DB0">
                              <w:rPr>
                                <w:rFonts w:eastAsia="Calibri" w:cstheme="minorHAnsi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completing and signing the attached booking form and consent </w:t>
                            </w:r>
                            <w:r w:rsidR="00827257" w:rsidRPr="00374DB0">
                              <w:rPr>
                                <w:rFonts w:eastAsia="Calibri" w:cstheme="minorHAnsi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and email</w:t>
                            </w:r>
                            <w:r w:rsidR="00374DB0" w:rsidRPr="00374DB0">
                              <w:rPr>
                                <w:rFonts w:eastAsia="Calibri" w:cstheme="minorHAnsi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1F09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to</w:t>
                            </w:r>
                            <w:r w:rsidR="00385374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:</w:t>
                            </w:r>
                            <w:r w:rsidR="001F1F09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4DB0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12" w:history="1">
                              <w:r w:rsidR="00374DB0" w:rsidRPr="00374DB0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BeEmpowered@birmingham.gov.uk</w:t>
                              </w:r>
                            </w:hyperlink>
                          </w:p>
                          <w:p w14:paraId="410F4167" w14:textId="50F65864" w:rsidR="008D1B0C" w:rsidRDefault="00243491" w:rsidP="00C13FF5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sz w:val="24"/>
                              </w:rPr>
                            </w:pPr>
                            <w:r w:rsidRPr="008D1B0C">
                              <w:rPr>
                                <w:color w:val="4472C4" w:themeColor="accent1"/>
                                <w:sz w:val="24"/>
                              </w:rPr>
                              <w:t>For any enquiries about the</w:t>
                            </w:r>
                            <w:r w:rsidR="008D1B0C">
                              <w:rPr>
                                <w:color w:val="4472C4" w:themeColor="accent1"/>
                                <w:sz w:val="24"/>
                              </w:rPr>
                              <w:t xml:space="preserve"> next</w:t>
                            </w:r>
                            <w:r w:rsidRPr="008D1B0C">
                              <w:rPr>
                                <w:color w:val="4472C4" w:themeColor="accent1"/>
                                <w:sz w:val="24"/>
                              </w:rPr>
                              <w:t xml:space="preserve"> Be Empowered Workshop please call</w:t>
                            </w:r>
                            <w:r w:rsidR="00374DB0" w:rsidRPr="008D1B0C">
                              <w:rPr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</w:p>
                          <w:p w14:paraId="3FE8155B" w14:textId="18744F34" w:rsidR="00C13FF5" w:rsidRPr="009D7D56" w:rsidRDefault="008D1B0C" w:rsidP="00C13FF5">
                            <w:pPr>
                              <w:pStyle w:val="NoSpacing"/>
                              <w:jc w:val="center"/>
                              <w:rPr>
                                <w:rFonts w:eastAsia="Calibri" w:cstheme="minorHAnsi"/>
                                <w:color w:val="FF0000"/>
                                <w:sz w:val="24"/>
                              </w:rPr>
                            </w:pPr>
                            <w:r w:rsidRPr="009D7D56">
                              <w:rPr>
                                <w:color w:val="FF0000"/>
                                <w:sz w:val="24"/>
                              </w:rPr>
                              <w:t>Oenca Fontaine</w:t>
                            </w:r>
                            <w:r w:rsidR="007A171B" w:rsidRPr="009D7D56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7A171B" w:rsidRPr="009D7D56">
                              <w:rPr>
                                <w:rFonts w:eastAsia="Calibri" w:cstheme="minorHAnsi"/>
                                <w:color w:val="FF0000"/>
                                <w:sz w:val="24"/>
                              </w:rPr>
                              <w:t>(</w:t>
                            </w:r>
                            <w:r w:rsidRPr="009D7D56">
                              <w:rPr>
                                <w:rFonts w:eastAsia="Calibri" w:cstheme="minorHAnsi"/>
                                <w:color w:val="FF0000"/>
                                <w:sz w:val="24"/>
                              </w:rPr>
                              <w:t>Parent Engagement Consultant</w:t>
                            </w:r>
                            <w:r w:rsidR="007A171B" w:rsidRPr="009D7D56">
                              <w:rPr>
                                <w:rFonts w:eastAsia="Calibri" w:cstheme="minorHAnsi"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  <w:p w14:paraId="52111460" w14:textId="0F81975A" w:rsidR="00C13FF5" w:rsidRDefault="00B148CF" w:rsidP="00C13FF5">
                            <w:pPr>
                              <w:pStyle w:val="NoSpacing"/>
                              <w:jc w:val="center"/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u w:val="single"/>
                                <w:lang w:eastAsia="en-GB"/>
                              </w:rPr>
                            </w:pPr>
                            <w:r w:rsidRPr="009D7D56">
                              <w:rPr>
                                <w:rFonts w:ascii="Calibri" w:eastAsia="Calibri" w:hAnsi="Calibri" w:cs="Times New Roman"/>
                                <w:color w:val="FF0000"/>
                                <w:sz w:val="24"/>
                                <w:lang w:eastAsia="en-GB"/>
                              </w:rPr>
                              <w:t>Tel:</w:t>
                            </w:r>
                            <w:r w:rsidR="007A171B" w:rsidRPr="009D7D56">
                              <w:rPr>
                                <w:rFonts w:ascii="Calibri" w:eastAsia="Calibri" w:hAnsi="Calibri" w:cs="Times New Roman"/>
                                <w:color w:val="FF0000"/>
                                <w:sz w:val="24"/>
                                <w:lang w:eastAsia="en-GB"/>
                              </w:rPr>
                              <w:t xml:space="preserve"> </w:t>
                            </w:r>
                            <w:r w:rsidR="008D1B0C" w:rsidRPr="009D7D56">
                              <w:rPr>
                                <w:rFonts w:ascii="Calibri" w:eastAsia="Calibri" w:hAnsi="Calibri" w:cs="Times New Roman"/>
                                <w:color w:val="FF0000"/>
                                <w:sz w:val="24"/>
                                <w:u w:val="single"/>
                                <w:lang w:eastAsia="en-GB"/>
                              </w:rPr>
                              <w:t>07956 929 151</w:t>
                            </w:r>
                            <w:r w:rsidR="009D7D56">
                              <w:rPr>
                                <w:rFonts w:ascii="Calibri" w:eastAsia="Calibri" w:hAnsi="Calibri" w:cs="Times New Roman"/>
                                <w:color w:val="FF0000"/>
                                <w:sz w:val="24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="009D7D56" w:rsidRPr="00913EE2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FF0000"/>
                                <w:sz w:val="24"/>
                                <w:lang w:eastAsia="en-GB"/>
                              </w:rPr>
                              <w:t>– these contact details may change once admin comes on board…</w:t>
                            </w:r>
                          </w:p>
                          <w:p w14:paraId="2C1ABA92" w14:textId="77777777" w:rsidR="008D1B0C" w:rsidRPr="008D1B0C" w:rsidRDefault="008D1B0C" w:rsidP="00C13FF5">
                            <w:pPr>
                              <w:pStyle w:val="NoSpacing"/>
                              <w:jc w:val="center"/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sz w:val="14"/>
                                <w:u w:val="single"/>
                                <w:lang w:eastAsia="en-GB"/>
                              </w:rPr>
                            </w:pPr>
                          </w:p>
                          <w:p w14:paraId="30AAF86E" w14:textId="5E9C502C" w:rsidR="00374DB0" w:rsidRPr="008D1B0C" w:rsidRDefault="00374DB0" w:rsidP="008D1B0C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8D1B0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 xml:space="preserve">DEADLINE FOR RECEIVING BOOKINGS IS </w:t>
                            </w:r>
                            <w:r w:rsidR="00E56D73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>THUR</w:t>
                            </w:r>
                            <w:r w:rsidRPr="008D1B0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 xml:space="preserve">SDAY </w:t>
                            </w:r>
                            <w:r w:rsidR="000617F6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>1</w:t>
                            </w:r>
                            <w:r w:rsidR="00E56D73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>6</w:t>
                            </w:r>
                            <w:r w:rsidRPr="008D1B0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8D1B0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="000617F6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>DECEM</w:t>
                            </w:r>
                            <w:r w:rsidR="008D1B0C" w:rsidRPr="008D1B0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>BER</w:t>
                            </w:r>
                            <w:r w:rsidRPr="008D1B0C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 xml:space="preserve"> 2021!</w:t>
                            </w:r>
                          </w:p>
                          <w:p w14:paraId="431FED2D" w14:textId="77777777" w:rsidR="00374DB0" w:rsidRPr="00374DB0" w:rsidRDefault="00374DB0" w:rsidP="00374DB0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3E44EFE7" w14:textId="77777777" w:rsidR="00E2705A" w:rsidRPr="00E2705A" w:rsidRDefault="00E2705A" w:rsidP="006469A9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5A46FA9A" w14:textId="77777777" w:rsidR="00E2705A" w:rsidRDefault="00E270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B0BB" id="Text Box 2" o:spid="_x0000_s1029" type="#_x0000_t202" style="position:absolute;margin-left:-41.5pt;margin-top:527.7pt;width:541.7pt;height:190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">
                <v:textbox>
                  <w:txbxContent>
                    <w:p w14:paraId="4DFCC992" w14:textId="77777777" w:rsidR="008D1B0C" w:rsidRPr="003C66A1" w:rsidRDefault="008D1B0C" w:rsidP="00374D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18"/>
                          <w:szCs w:val="28"/>
                        </w:rPr>
                      </w:pPr>
                    </w:p>
                    <w:p w14:paraId="469920F9" w14:textId="54DA18F8" w:rsidR="00E03C7D" w:rsidRPr="00EA7F32" w:rsidRDefault="008D1B0C" w:rsidP="00374D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32"/>
                          <w:szCs w:val="28"/>
                        </w:rPr>
                      </w:pPr>
                      <w:r w:rsidRPr="00EA7F32">
                        <w:rPr>
                          <w:b/>
                          <w:bCs/>
                          <w:color w:val="4472C4" w:themeColor="accent1"/>
                          <w:sz w:val="32"/>
                          <w:szCs w:val="28"/>
                        </w:rPr>
                        <w:t>TO BOOK YOUR PLACE:</w:t>
                      </w:r>
                    </w:p>
                    <w:p w14:paraId="4295DC58" w14:textId="72539DAC" w:rsidR="00243491" w:rsidRPr="00374DB0" w:rsidRDefault="007A171B" w:rsidP="00374D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P</w:t>
                      </w:r>
                      <w:r w:rsidR="001F1F09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lease apply </w:t>
                      </w:r>
                      <w:r w:rsidR="00B148CF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by </w:t>
                      </w:r>
                      <w:r w:rsidR="00B148CF" w:rsidRPr="00374DB0">
                        <w:rPr>
                          <w:rFonts w:eastAsia="Calibri" w:cstheme="minorHAnsi"/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completing and signing the attached booking form and consent </w:t>
                      </w:r>
                      <w:r w:rsidR="00827257" w:rsidRPr="00374DB0">
                        <w:rPr>
                          <w:rFonts w:eastAsia="Calibri" w:cstheme="minorHAnsi"/>
                          <w:b/>
                          <w:color w:val="4472C4" w:themeColor="accent1"/>
                          <w:sz w:val="28"/>
                          <w:szCs w:val="28"/>
                        </w:rPr>
                        <w:t>and email</w:t>
                      </w:r>
                      <w:r w:rsidR="00374DB0" w:rsidRPr="00374DB0">
                        <w:rPr>
                          <w:rFonts w:eastAsia="Calibri" w:cstheme="minorHAnsi"/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1F1F09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to</w:t>
                      </w:r>
                      <w:r w:rsidR="00385374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:</w:t>
                      </w:r>
                      <w:r w:rsidR="001F1F09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374DB0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 </w:t>
                      </w:r>
                      <w:hyperlink r:id="rId13" w:history="1">
                        <w:r w:rsidR="00374DB0" w:rsidRPr="00374DB0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BeEmpowered@birmingham.gov.uk</w:t>
                        </w:r>
                      </w:hyperlink>
                    </w:p>
                    <w:p w14:paraId="410F4167" w14:textId="50F65864" w:rsidR="008D1B0C" w:rsidRDefault="00243491" w:rsidP="00C13FF5">
                      <w:pPr>
                        <w:pStyle w:val="NoSpacing"/>
                        <w:jc w:val="center"/>
                        <w:rPr>
                          <w:color w:val="4472C4" w:themeColor="accent1"/>
                          <w:sz w:val="24"/>
                        </w:rPr>
                      </w:pPr>
                      <w:r w:rsidRPr="008D1B0C">
                        <w:rPr>
                          <w:color w:val="4472C4" w:themeColor="accent1"/>
                          <w:sz w:val="24"/>
                        </w:rPr>
                        <w:t>For any enquiries about the</w:t>
                      </w:r>
                      <w:r w:rsidR="008D1B0C">
                        <w:rPr>
                          <w:color w:val="4472C4" w:themeColor="accent1"/>
                          <w:sz w:val="24"/>
                        </w:rPr>
                        <w:t xml:space="preserve"> next</w:t>
                      </w:r>
                      <w:r w:rsidRPr="008D1B0C">
                        <w:rPr>
                          <w:color w:val="4472C4" w:themeColor="accent1"/>
                          <w:sz w:val="24"/>
                        </w:rPr>
                        <w:t xml:space="preserve"> Be Empowered Workshop please call</w:t>
                      </w:r>
                      <w:r w:rsidR="00374DB0" w:rsidRPr="008D1B0C">
                        <w:rPr>
                          <w:color w:val="4472C4" w:themeColor="accent1"/>
                          <w:sz w:val="24"/>
                        </w:rPr>
                        <w:t xml:space="preserve"> </w:t>
                      </w:r>
                    </w:p>
                    <w:p w14:paraId="3FE8155B" w14:textId="18744F34" w:rsidR="00C13FF5" w:rsidRPr="009D7D56" w:rsidRDefault="008D1B0C" w:rsidP="00C13FF5">
                      <w:pPr>
                        <w:pStyle w:val="NoSpacing"/>
                        <w:jc w:val="center"/>
                        <w:rPr>
                          <w:rFonts w:eastAsia="Calibri" w:cstheme="minorHAnsi"/>
                          <w:color w:val="FF0000"/>
                          <w:sz w:val="24"/>
                        </w:rPr>
                      </w:pPr>
                      <w:r w:rsidRPr="009D7D56">
                        <w:rPr>
                          <w:color w:val="FF0000"/>
                          <w:sz w:val="24"/>
                        </w:rPr>
                        <w:t>Oenca Fontaine</w:t>
                      </w:r>
                      <w:r w:rsidR="007A171B" w:rsidRPr="009D7D56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="007A171B" w:rsidRPr="009D7D56">
                        <w:rPr>
                          <w:rFonts w:eastAsia="Calibri" w:cstheme="minorHAnsi"/>
                          <w:color w:val="FF0000"/>
                          <w:sz w:val="24"/>
                        </w:rPr>
                        <w:t>(</w:t>
                      </w:r>
                      <w:r w:rsidRPr="009D7D56">
                        <w:rPr>
                          <w:rFonts w:eastAsia="Calibri" w:cstheme="minorHAnsi"/>
                          <w:color w:val="FF0000"/>
                          <w:sz w:val="24"/>
                        </w:rPr>
                        <w:t>Parent Engagement Consultant</w:t>
                      </w:r>
                      <w:r w:rsidR="007A171B" w:rsidRPr="009D7D56">
                        <w:rPr>
                          <w:rFonts w:eastAsia="Calibri" w:cstheme="minorHAnsi"/>
                          <w:color w:val="FF0000"/>
                          <w:sz w:val="24"/>
                        </w:rPr>
                        <w:t>)</w:t>
                      </w:r>
                    </w:p>
                    <w:p w14:paraId="52111460" w14:textId="0F81975A" w:rsidR="00C13FF5" w:rsidRDefault="00B148CF" w:rsidP="00C13FF5">
                      <w:pPr>
                        <w:pStyle w:val="NoSpacing"/>
                        <w:jc w:val="center"/>
                        <w:rPr>
                          <w:rFonts w:ascii="Calibri" w:eastAsia="Calibri" w:hAnsi="Calibri" w:cs="Times New Roman"/>
                          <w:color w:val="4472C4" w:themeColor="accent1"/>
                          <w:u w:val="single"/>
                          <w:lang w:eastAsia="en-GB"/>
                        </w:rPr>
                      </w:pPr>
                      <w:r w:rsidRPr="009D7D56">
                        <w:rPr>
                          <w:rFonts w:ascii="Calibri" w:eastAsia="Calibri" w:hAnsi="Calibri" w:cs="Times New Roman"/>
                          <w:color w:val="FF0000"/>
                          <w:sz w:val="24"/>
                          <w:lang w:eastAsia="en-GB"/>
                        </w:rPr>
                        <w:t>Tel:</w:t>
                      </w:r>
                      <w:r w:rsidR="007A171B" w:rsidRPr="009D7D56">
                        <w:rPr>
                          <w:rFonts w:ascii="Calibri" w:eastAsia="Calibri" w:hAnsi="Calibri" w:cs="Times New Roman"/>
                          <w:color w:val="FF0000"/>
                          <w:sz w:val="24"/>
                          <w:lang w:eastAsia="en-GB"/>
                        </w:rPr>
                        <w:t xml:space="preserve"> </w:t>
                      </w:r>
                      <w:r w:rsidR="008D1B0C" w:rsidRPr="009D7D56">
                        <w:rPr>
                          <w:rFonts w:ascii="Calibri" w:eastAsia="Calibri" w:hAnsi="Calibri" w:cs="Times New Roman"/>
                          <w:color w:val="FF0000"/>
                          <w:sz w:val="24"/>
                          <w:u w:val="single"/>
                          <w:lang w:eastAsia="en-GB"/>
                        </w:rPr>
                        <w:t>07956 929 151</w:t>
                      </w:r>
                      <w:r w:rsidR="009D7D56">
                        <w:rPr>
                          <w:rFonts w:ascii="Calibri" w:eastAsia="Calibri" w:hAnsi="Calibri" w:cs="Times New Roman"/>
                          <w:color w:val="FF0000"/>
                          <w:sz w:val="24"/>
                          <w:u w:val="single"/>
                          <w:lang w:eastAsia="en-GB"/>
                        </w:rPr>
                        <w:t xml:space="preserve"> </w:t>
                      </w:r>
                      <w:r w:rsidR="009D7D56" w:rsidRPr="00913EE2">
                        <w:rPr>
                          <w:rFonts w:ascii="Calibri" w:eastAsia="Calibri" w:hAnsi="Calibri" w:cs="Times New Roman"/>
                          <w:b/>
                          <w:bCs/>
                          <w:color w:val="FF0000"/>
                          <w:sz w:val="24"/>
                          <w:lang w:eastAsia="en-GB"/>
                        </w:rPr>
                        <w:t>– these contact details may change once admin comes on board…</w:t>
                      </w:r>
                    </w:p>
                    <w:p w14:paraId="2C1ABA92" w14:textId="77777777" w:rsidR="008D1B0C" w:rsidRPr="008D1B0C" w:rsidRDefault="008D1B0C" w:rsidP="00C13FF5">
                      <w:pPr>
                        <w:pStyle w:val="NoSpacing"/>
                        <w:jc w:val="center"/>
                        <w:rPr>
                          <w:rFonts w:ascii="Calibri" w:eastAsia="Calibri" w:hAnsi="Calibri" w:cs="Times New Roman"/>
                          <w:color w:val="4472C4" w:themeColor="accent1"/>
                          <w:sz w:val="14"/>
                          <w:u w:val="single"/>
                          <w:lang w:eastAsia="en-GB"/>
                        </w:rPr>
                      </w:pPr>
                    </w:p>
                    <w:p w14:paraId="30AAF86E" w14:textId="5E9C502C" w:rsidR="00374DB0" w:rsidRPr="008D1B0C" w:rsidRDefault="00374DB0" w:rsidP="008D1B0C">
                      <w:pPr>
                        <w:jc w:val="center"/>
                        <w:rPr>
                          <w:rFonts w:ascii="Calibri" w:eastAsia="Calibri" w:hAnsi="Calibri" w:cs="Times New Roman"/>
                          <w:color w:val="4472C4" w:themeColor="accent1"/>
                          <w:sz w:val="28"/>
                          <w:szCs w:val="24"/>
                          <w:u w:val="single"/>
                          <w:lang w:eastAsia="en-GB"/>
                        </w:rPr>
                      </w:pPr>
                      <w:r w:rsidRPr="008D1B0C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lang w:eastAsia="en-GB"/>
                        </w:rPr>
                        <w:t xml:space="preserve">DEADLINE FOR RECEIVING BOOKINGS IS </w:t>
                      </w:r>
                      <w:r w:rsidR="00E56D73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lang w:eastAsia="en-GB"/>
                        </w:rPr>
                        <w:t>THUR</w:t>
                      </w:r>
                      <w:r w:rsidRPr="008D1B0C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lang w:eastAsia="en-GB"/>
                        </w:rPr>
                        <w:t xml:space="preserve">SDAY </w:t>
                      </w:r>
                      <w:r w:rsidR="000617F6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lang w:eastAsia="en-GB"/>
                        </w:rPr>
                        <w:t>1</w:t>
                      </w:r>
                      <w:r w:rsidR="00E56D73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lang w:eastAsia="en-GB"/>
                        </w:rPr>
                        <w:t>6</w:t>
                      </w:r>
                      <w:r w:rsidRPr="008D1B0C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vertAlign w:val="superscript"/>
                          <w:lang w:eastAsia="en-GB"/>
                        </w:rPr>
                        <w:t>TH</w:t>
                      </w:r>
                      <w:r w:rsidRPr="008D1B0C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lang w:eastAsia="en-GB"/>
                        </w:rPr>
                        <w:t xml:space="preserve"> </w:t>
                      </w:r>
                      <w:r w:rsidR="000617F6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lang w:eastAsia="en-GB"/>
                        </w:rPr>
                        <w:t>DECEM</w:t>
                      </w:r>
                      <w:r w:rsidR="008D1B0C" w:rsidRPr="008D1B0C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lang w:eastAsia="en-GB"/>
                        </w:rPr>
                        <w:t>BER</w:t>
                      </w:r>
                      <w:r w:rsidRPr="008D1B0C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8"/>
                          <w:szCs w:val="24"/>
                          <w:u w:val="single"/>
                          <w:lang w:eastAsia="en-GB"/>
                        </w:rPr>
                        <w:t xml:space="preserve"> 2021!</w:t>
                      </w:r>
                    </w:p>
                    <w:p w14:paraId="431FED2D" w14:textId="77777777" w:rsidR="00374DB0" w:rsidRPr="00374DB0" w:rsidRDefault="00374DB0" w:rsidP="00374DB0">
                      <w:pP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3E44EFE7" w14:textId="77777777" w:rsidR="00E2705A" w:rsidRPr="00E2705A" w:rsidRDefault="00E2705A" w:rsidP="006469A9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</w:rPr>
                      </w:pPr>
                    </w:p>
                    <w:p w14:paraId="5A46FA9A" w14:textId="77777777" w:rsidR="00E2705A" w:rsidRDefault="00E2705A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32572D" w:rsidRPr="00B91A5E">
        <w:rPr>
          <w:b/>
          <w:bCs/>
          <w:sz w:val="40"/>
          <w:szCs w:val="40"/>
        </w:rPr>
        <w:t xml:space="preserve">Deadline for receiving bookings is </w:t>
      </w:r>
    </w:p>
    <w:p w14:paraId="37EFE8FF" w14:textId="5DDDFE93" w:rsidR="00C177FE" w:rsidRPr="00EE7119" w:rsidRDefault="00243491" w:rsidP="00243491">
      <w:pPr>
        <w:ind w:left="-567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 xml:space="preserve">    </w:t>
      </w:r>
    </w:p>
    <w:sectPr w:rsidR="00C177FE" w:rsidRPr="00EE7119" w:rsidSect="00517E59">
      <w:footerReference w:type="default" r:id="rId14"/>
      <w:pgSz w:w="11906" w:h="16838"/>
      <w:pgMar w:top="426" w:right="42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1DB2E" w14:textId="77777777" w:rsidR="00282F25" w:rsidRDefault="00282F25" w:rsidP="00967DDE">
      <w:pPr>
        <w:spacing w:after="0" w:line="240" w:lineRule="auto"/>
      </w:pPr>
      <w:r>
        <w:separator/>
      </w:r>
    </w:p>
  </w:endnote>
  <w:endnote w:type="continuationSeparator" w:id="0">
    <w:p w14:paraId="324FE5B0" w14:textId="77777777" w:rsidR="00282F25" w:rsidRDefault="00282F25" w:rsidP="0096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265E8" w14:textId="543EC738" w:rsidR="00967DDE" w:rsidRDefault="00967DDE">
    <w:pPr>
      <w:pStyle w:val="Footer"/>
    </w:pPr>
    <w:r>
      <w:rPr>
        <w:rFonts w:ascii="Calibri" w:eastAsia="Calibri" w:hAnsi="Calibri" w:cs="Times New Roman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1BD70163" wp14:editId="225CFA73">
          <wp:simplePos x="0" y="0"/>
          <wp:positionH relativeFrom="column">
            <wp:posOffset>-36195</wp:posOffset>
          </wp:positionH>
          <wp:positionV relativeFrom="paragraph">
            <wp:posOffset>205740</wp:posOffset>
          </wp:positionV>
          <wp:extent cx="2035810" cy="501650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E5C7F" w14:textId="78A761D1" w:rsidR="00967DDE" w:rsidRDefault="00712655">
    <w:pPr>
      <w:pStyle w:val="Footer"/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noProof/>
        <w:lang w:eastAsia="en-GB"/>
      </w:rPr>
      <w:drawing>
        <wp:inline distT="0" distB="0" distL="0" distR="0" wp14:anchorId="39F392A1" wp14:editId="504CEA67">
          <wp:extent cx="658097" cy="380443"/>
          <wp:effectExtent l="0" t="0" r="889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143" cy="3816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C948EF" w14:textId="7AD985E9" w:rsidR="00712655" w:rsidRPr="00712655" w:rsidRDefault="00712655" w:rsidP="0032572D">
    <w:pPr>
      <w:pStyle w:val="Footer"/>
      <w:tabs>
        <w:tab w:val="clear" w:pos="9026"/>
        <w:tab w:val="right" w:pos="9923"/>
      </w:tabs>
      <w:ind w:left="7920"/>
      <w:rPr>
        <w:sz w:val="24"/>
      </w:rPr>
    </w:pPr>
    <w:r>
      <w:rPr>
        <w:sz w:val="24"/>
      </w:rPr>
      <w:tab/>
      <w:t xml:space="preserve">                                                                                                                                                Be Empower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14F55" w14:textId="77777777" w:rsidR="00282F25" w:rsidRDefault="00282F25" w:rsidP="00967DDE">
      <w:pPr>
        <w:spacing w:after="0" w:line="240" w:lineRule="auto"/>
      </w:pPr>
      <w:r>
        <w:separator/>
      </w:r>
    </w:p>
  </w:footnote>
  <w:footnote w:type="continuationSeparator" w:id="0">
    <w:p w14:paraId="2B338A2A" w14:textId="77777777" w:rsidR="00282F25" w:rsidRDefault="00282F25" w:rsidP="00967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219BF"/>
    <w:multiLevelType w:val="hybridMultilevel"/>
    <w:tmpl w:val="04604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A9"/>
    <w:rsid w:val="000617F6"/>
    <w:rsid w:val="000B7622"/>
    <w:rsid w:val="000E0570"/>
    <w:rsid w:val="00157164"/>
    <w:rsid w:val="00183FA3"/>
    <w:rsid w:val="001F1F09"/>
    <w:rsid w:val="00243491"/>
    <w:rsid w:val="00260290"/>
    <w:rsid w:val="00282F25"/>
    <w:rsid w:val="00287968"/>
    <w:rsid w:val="002F353C"/>
    <w:rsid w:val="003146EF"/>
    <w:rsid w:val="0032572D"/>
    <w:rsid w:val="003453D5"/>
    <w:rsid w:val="00374DB0"/>
    <w:rsid w:val="00385374"/>
    <w:rsid w:val="003C66A1"/>
    <w:rsid w:val="003E6E30"/>
    <w:rsid w:val="004529E8"/>
    <w:rsid w:val="00453296"/>
    <w:rsid w:val="00515409"/>
    <w:rsid w:val="00517E59"/>
    <w:rsid w:val="00577B0E"/>
    <w:rsid w:val="006469A9"/>
    <w:rsid w:val="006F5E21"/>
    <w:rsid w:val="00701744"/>
    <w:rsid w:val="00712655"/>
    <w:rsid w:val="007A171B"/>
    <w:rsid w:val="00827257"/>
    <w:rsid w:val="00850F37"/>
    <w:rsid w:val="008C1123"/>
    <w:rsid w:val="008D1B0C"/>
    <w:rsid w:val="008F0E74"/>
    <w:rsid w:val="00913EE2"/>
    <w:rsid w:val="00967DDE"/>
    <w:rsid w:val="00992F6A"/>
    <w:rsid w:val="009D7D56"/>
    <w:rsid w:val="00A40604"/>
    <w:rsid w:val="00B148CF"/>
    <w:rsid w:val="00B91A5E"/>
    <w:rsid w:val="00BC0B8B"/>
    <w:rsid w:val="00BE24FB"/>
    <w:rsid w:val="00BF5A5C"/>
    <w:rsid w:val="00C07C4E"/>
    <w:rsid w:val="00C13FF5"/>
    <w:rsid w:val="00C177FE"/>
    <w:rsid w:val="00C8239D"/>
    <w:rsid w:val="00CA4003"/>
    <w:rsid w:val="00D01AE8"/>
    <w:rsid w:val="00D21B5B"/>
    <w:rsid w:val="00E03C7D"/>
    <w:rsid w:val="00E2705A"/>
    <w:rsid w:val="00E351FB"/>
    <w:rsid w:val="00E56D73"/>
    <w:rsid w:val="00EA7F32"/>
    <w:rsid w:val="00EC5182"/>
    <w:rsid w:val="00EE7119"/>
    <w:rsid w:val="00F040F7"/>
    <w:rsid w:val="00F1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DF3C2"/>
  <w15:docId w15:val="{F393C9DF-300D-46B4-B57C-67DA3AC0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1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1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DE"/>
  </w:style>
  <w:style w:type="paragraph" w:styleId="Footer">
    <w:name w:val="footer"/>
    <w:basedOn w:val="Normal"/>
    <w:link w:val="FooterChar"/>
    <w:uiPriority w:val="99"/>
    <w:unhideWhenUsed/>
    <w:rsid w:val="00967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DE"/>
  </w:style>
  <w:style w:type="paragraph" w:styleId="ListParagraph">
    <w:name w:val="List Paragraph"/>
    <w:basedOn w:val="Normal"/>
    <w:uiPriority w:val="34"/>
    <w:qFormat/>
    <w:rsid w:val="00F040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7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3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Empowered@birmingham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Empowered@birmingham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7FD12EDDF544DAEEE603E82D76972" ma:contentTypeVersion="12" ma:contentTypeDescription="Create a new document." ma:contentTypeScope="" ma:versionID="af0dde6691ed77c75366378d0c53a33e">
  <xsd:schema xmlns:xsd="http://www.w3.org/2001/XMLSchema" xmlns:xs="http://www.w3.org/2001/XMLSchema" xmlns:p="http://schemas.microsoft.com/office/2006/metadata/properties" xmlns:ns3="8a9e982e-25be-4677-bfff-585f528c8746" xmlns:ns4="d3df0c2e-3e17-4fc3-ba24-1dd33751685a" targetNamespace="http://schemas.microsoft.com/office/2006/metadata/properties" ma:root="true" ma:fieldsID="9e19141dbb708665b73bc6fc1f6a2a19" ns3:_="" ns4:_="">
    <xsd:import namespace="8a9e982e-25be-4677-bfff-585f528c8746"/>
    <xsd:import namespace="d3df0c2e-3e17-4fc3-ba24-1dd3375168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e982e-25be-4677-bfff-585f528c8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f0c2e-3e17-4fc3-ba24-1dd3375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3F0A-C88E-49EE-805E-7D1F3F26E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4DDB7-3BDD-49E0-94F1-D5E1B370190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3df0c2e-3e17-4fc3-ba24-1dd33751685a"/>
    <ds:schemaRef ds:uri="8a9e982e-25be-4677-bfff-585f528c874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954D9E-C0B3-46A5-954C-78B404776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e982e-25be-4677-bfff-585f528c8746"/>
    <ds:schemaRef ds:uri="d3df0c2e-3e17-4fc3-ba24-1dd337516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D327D-C69C-41AB-898A-F1139D08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dams</dc:creator>
  <cp:lastModifiedBy>Tamarah March</cp:lastModifiedBy>
  <cp:revision>2</cp:revision>
  <cp:lastPrinted>2021-10-12T09:52:00Z</cp:lastPrinted>
  <dcterms:created xsi:type="dcterms:W3CDTF">2021-12-07T11:02:00Z</dcterms:created>
  <dcterms:modified xsi:type="dcterms:W3CDTF">2021-12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7FD12EDDF544DAEEE603E82D76972</vt:lpwstr>
  </property>
</Properties>
</file>